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15E103" w:rsidR="00DF4FD8" w:rsidRPr="002E58E1" w:rsidRDefault="006C08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A8388D" w:rsidR="00150E46" w:rsidRPr="00012AA2" w:rsidRDefault="006C08A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DF31AC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463BA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83ACAD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55BEC0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CDAB08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4843C9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53BD0B" w:rsidR="00150E46" w:rsidRPr="00927C1B" w:rsidRDefault="006C0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6623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71B4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30EF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56D2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E1BB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4ED578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CDB7C2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06888F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358D28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861202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E84134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D0ACA5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486AE9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78E537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CC0E5E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5DC5F8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DAD896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DB1441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06220D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AEF1B6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68225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3DAA86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0FA7B7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AA32D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1EC625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1EE65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E49C0C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B339E0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82C061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2CC0D7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6EB1C7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131FAF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C03E2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46E442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E65DA5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3CCC92" w:rsidR="00324982" w:rsidRPr="004B120E" w:rsidRDefault="006C0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80E8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6C6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F6D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F6C6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207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7053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C08A3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2 Calendar</dc:title>
  <dc:subject>Free printable May 1812 Calendar</dc:subject>
  <dc:creator>General Blue Corporation</dc:creator>
  <keywords>May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